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П</w:t>
      </w:r>
      <w:r w:rsidR="00B04235" w:rsidRPr="001D6642">
        <w:rPr>
          <w:rFonts w:ascii="Times New Roman" w:hAnsi="Times New Roman"/>
          <w:sz w:val="20"/>
        </w:rPr>
        <w:t>риложение 1</w:t>
      </w:r>
    </w:p>
    <w:p w:rsidR="008C30C4" w:rsidRPr="008C30C4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18"/>
        </w:rPr>
      </w:pPr>
      <w:r w:rsidRPr="008C30C4">
        <w:rPr>
          <w:rFonts w:ascii="Times New Roman" w:hAnsi="Times New Roman"/>
          <w:sz w:val="18"/>
        </w:rPr>
        <w:t>к приказу УО</w:t>
      </w:r>
      <w:r w:rsidR="008C30C4" w:rsidRPr="008C30C4">
        <w:rPr>
          <w:rFonts w:ascii="Times New Roman" w:hAnsi="Times New Roman"/>
          <w:sz w:val="18"/>
        </w:rPr>
        <w:t xml:space="preserve"> </w:t>
      </w:r>
    </w:p>
    <w:p w:rsidR="00850AAE" w:rsidRPr="008C30C4" w:rsidRDefault="008C30C4" w:rsidP="00850AAE">
      <w:pPr>
        <w:pStyle w:val="a6"/>
        <w:spacing w:after="0"/>
        <w:ind w:left="7371"/>
        <w:jc w:val="both"/>
        <w:rPr>
          <w:rFonts w:ascii="Times New Roman" w:hAnsi="Times New Roman"/>
          <w:sz w:val="18"/>
        </w:rPr>
      </w:pPr>
      <w:r w:rsidRPr="008C30C4">
        <w:rPr>
          <w:rFonts w:ascii="Times New Roman" w:hAnsi="Times New Roman"/>
          <w:sz w:val="18"/>
        </w:rPr>
        <w:t xml:space="preserve">от </w:t>
      </w:r>
      <w:r w:rsidRPr="00126CAB">
        <w:rPr>
          <w:rFonts w:ascii="Times New Roman" w:hAnsi="Times New Roman"/>
          <w:sz w:val="18"/>
          <w:highlight w:val="yellow"/>
        </w:rPr>
        <w:t>15</w:t>
      </w:r>
      <w:r w:rsidRPr="008C30C4">
        <w:rPr>
          <w:rFonts w:ascii="Times New Roman" w:hAnsi="Times New Roman"/>
          <w:sz w:val="18"/>
        </w:rPr>
        <w:t>.0</w:t>
      </w:r>
      <w:r w:rsidR="00126CAB">
        <w:rPr>
          <w:rFonts w:ascii="Times New Roman" w:hAnsi="Times New Roman"/>
          <w:sz w:val="18"/>
        </w:rPr>
        <w:t>2.2026</w:t>
      </w:r>
      <w:r w:rsidRPr="008C30C4">
        <w:rPr>
          <w:rFonts w:ascii="Times New Roman" w:hAnsi="Times New Roman"/>
          <w:sz w:val="18"/>
        </w:rPr>
        <w:t xml:space="preserve"> № </w:t>
      </w:r>
    </w:p>
    <w:p w:rsidR="00662C26" w:rsidRDefault="00662C26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1B04" w:rsidRPr="00B04235" w:rsidRDefault="00231B04" w:rsidP="00AF5A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ПОЛОЖЕНИЕ</w:t>
      </w:r>
      <w:r w:rsidR="00AF5263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E5E6C" w:rsidRPr="00B04235">
        <w:rPr>
          <w:rFonts w:ascii="Times New Roman" w:hAnsi="Times New Roman"/>
          <w:b/>
          <w:sz w:val="24"/>
          <w:szCs w:val="28"/>
          <w:lang w:eastAsia="ru-RU"/>
        </w:rPr>
        <w:t>муниципально</w:t>
      </w:r>
      <w:r w:rsidR="008C30C4">
        <w:rPr>
          <w:rFonts w:ascii="Times New Roman" w:hAnsi="Times New Roman"/>
          <w:b/>
          <w:sz w:val="24"/>
          <w:szCs w:val="28"/>
          <w:lang w:eastAsia="ru-RU"/>
        </w:rPr>
        <w:t xml:space="preserve">го этапа Республиканской </w:t>
      </w:r>
      <w:r w:rsidR="00810C3F">
        <w:rPr>
          <w:rFonts w:ascii="Times New Roman" w:hAnsi="Times New Roman"/>
          <w:b/>
          <w:sz w:val="24"/>
          <w:szCs w:val="28"/>
          <w:lang w:eastAsia="ru-RU"/>
        </w:rPr>
        <w:t>выставки работ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>по начальному т</w:t>
      </w:r>
      <w:r w:rsidR="00F55A1C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</w:t>
      </w:r>
      <w:r w:rsidR="00126CAB">
        <w:rPr>
          <w:rFonts w:ascii="Times New Roman" w:hAnsi="Times New Roman"/>
          <w:b/>
          <w:sz w:val="24"/>
          <w:szCs w:val="28"/>
          <w:lang w:eastAsia="ru-RU"/>
        </w:rPr>
        <w:t>6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A00273" w:rsidRPr="002D0D42" w:rsidRDefault="00231B04" w:rsidP="002D0D42">
      <w:pPr>
        <w:numPr>
          <w:ilvl w:val="3"/>
          <w:numId w:val="14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Общие положения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стоящее Положение определяет цели и задачи, порядок организации, проведения, подведения итогов </w:t>
      </w:r>
      <w:r w:rsidR="00AC1005" w:rsidRPr="00B04235">
        <w:rPr>
          <w:rFonts w:ascii="Times New Roman" w:hAnsi="Times New Roman"/>
          <w:sz w:val="24"/>
          <w:szCs w:val="28"/>
          <w:lang w:eastAsia="ru-RU"/>
        </w:rPr>
        <w:t>муниципального этапа Республиканской выставк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работ </w:t>
      </w:r>
      <w:r w:rsidR="00662C26" w:rsidRPr="00B04235">
        <w:rPr>
          <w:rFonts w:ascii="Times New Roman" w:hAnsi="Times New Roman"/>
          <w:sz w:val="24"/>
          <w:szCs w:val="28"/>
          <w:lang w:eastAsia="ru-RU"/>
        </w:rPr>
        <w:t xml:space="preserve">кружков </w:t>
      </w:r>
      <w:r w:rsidRPr="00B04235">
        <w:rPr>
          <w:rFonts w:ascii="Times New Roman" w:hAnsi="Times New Roman"/>
          <w:sz w:val="24"/>
          <w:szCs w:val="28"/>
          <w:lang w:eastAsia="ru-RU"/>
        </w:rPr>
        <w:t>по начальному т</w:t>
      </w:r>
      <w:r w:rsidR="002D0D42">
        <w:rPr>
          <w:rFonts w:ascii="Times New Roman" w:hAnsi="Times New Roman"/>
          <w:sz w:val="24"/>
          <w:szCs w:val="28"/>
          <w:lang w:eastAsia="ru-RU"/>
        </w:rPr>
        <w:t>ехническому моделированию в 2025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далее - Выставка).</w:t>
      </w:r>
    </w:p>
    <w:p w:rsidR="00231B04" w:rsidRPr="00B04235" w:rsidRDefault="00AC1005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Учредителем в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ыставк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sz w:val="24"/>
          <w:szCs w:val="28"/>
          <w:lang w:eastAsia="ru-RU"/>
        </w:rPr>
        <w:t>является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 Ми</w:t>
      </w:r>
      <w:r w:rsidR="002D0D42">
        <w:rPr>
          <w:rFonts w:ascii="Times New Roman" w:hAnsi="Times New Roman"/>
          <w:sz w:val="24"/>
          <w:szCs w:val="28"/>
          <w:lang w:eastAsia="ru-RU"/>
        </w:rPr>
        <w:t xml:space="preserve">нистерством образования, науки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и молодежи Республики Крым. </w:t>
      </w:r>
      <w:r w:rsidRPr="00B04235">
        <w:rPr>
          <w:rFonts w:ascii="Times New Roman" w:hAnsi="Times New Roman"/>
          <w:sz w:val="24"/>
          <w:szCs w:val="28"/>
          <w:lang w:eastAsia="ru-RU"/>
        </w:rPr>
        <w:t>Непосредственное проведение муниципального этапа выставки возлагается на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 с целью выявления, поддержки, привлечения к творческой деятельности обучающихся.</w:t>
      </w:r>
    </w:p>
    <w:p w:rsidR="00231B04" w:rsidRPr="00B04235" w:rsidRDefault="00231B04" w:rsidP="00231B04">
      <w:pPr>
        <w:spacing w:after="0" w:line="240" w:lineRule="auto"/>
        <w:ind w:left="426"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A00273" w:rsidRPr="002D0D42" w:rsidRDefault="00231B04" w:rsidP="008C30C4">
      <w:pPr>
        <w:pStyle w:val="a9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Участники Выставки</w:t>
      </w:r>
    </w:p>
    <w:p w:rsidR="00231B04" w:rsidRPr="00B04235" w:rsidRDefault="00AC1005" w:rsidP="00AC10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F55A1C">
        <w:rPr>
          <w:rFonts w:ascii="Times New Roman" w:hAnsi="Times New Roman"/>
          <w:sz w:val="24"/>
          <w:szCs w:val="28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принимают участие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учащиеся </w:t>
      </w:r>
      <w:r w:rsidR="00A00273" w:rsidRPr="00B04235">
        <w:rPr>
          <w:rFonts w:ascii="Times New Roman" w:hAnsi="Times New Roman"/>
          <w:sz w:val="24"/>
          <w:szCs w:val="28"/>
          <w:lang w:eastAsia="ru-RU"/>
        </w:rPr>
        <w:t>МБОУ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и обучающиеся кружков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 xml:space="preserve">Конкурс проводится </w:t>
      </w:r>
      <w:r w:rsidRPr="00B04235">
        <w:rPr>
          <w:rFonts w:ascii="Times New Roman" w:hAnsi="Times New Roman"/>
          <w:b/>
          <w:color w:val="000000"/>
          <w:sz w:val="24"/>
          <w:szCs w:val="28"/>
        </w:rPr>
        <w:t>по возрастным категориям</w:t>
      </w:r>
      <w:r w:rsidRPr="00B04235">
        <w:rPr>
          <w:rFonts w:ascii="Times New Roman" w:hAnsi="Times New Roman"/>
          <w:color w:val="000000"/>
          <w:sz w:val="24"/>
          <w:szCs w:val="28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6-7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8-9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0-13 лет;</w:t>
      </w:r>
    </w:p>
    <w:p w:rsid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4-17 лет.</w:t>
      </w:r>
    </w:p>
    <w:p w:rsidR="0082101F" w:rsidRPr="0082101F" w:rsidRDefault="0082101F" w:rsidP="0082101F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00273" w:rsidRPr="002D0D42" w:rsidRDefault="00231B04" w:rsidP="002D0D42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04235">
        <w:rPr>
          <w:rFonts w:ascii="Times New Roman" w:hAnsi="Times New Roman"/>
          <w:b/>
          <w:sz w:val="24"/>
          <w:szCs w:val="28"/>
        </w:rPr>
        <w:t>Порядок проведения Выставки</w:t>
      </w:r>
    </w:p>
    <w:p w:rsidR="00F55A1C" w:rsidRPr="00F55A1C" w:rsidRDefault="00F55A1C" w:rsidP="00F55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sz w:val="24"/>
          <w:szCs w:val="28"/>
          <w:lang w:eastAsia="ru-RU"/>
        </w:rPr>
        <w:t>Выставка проводится в 3 этапа:</w:t>
      </w:r>
    </w:p>
    <w:p w:rsidR="00F55A1C" w:rsidRPr="00F55A1C" w:rsidRDefault="00F55A1C" w:rsidP="00F55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I этап – школьный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– </w:t>
      </w:r>
      <w:r w:rsidR="003D0F3F">
        <w:rPr>
          <w:rFonts w:ascii="Times New Roman" w:hAnsi="Times New Roman"/>
          <w:sz w:val="24"/>
          <w:szCs w:val="28"/>
        </w:rPr>
        <w:t xml:space="preserve">с 10.02.2026 по </w:t>
      </w:r>
      <w:r w:rsidR="008C30C4">
        <w:rPr>
          <w:rFonts w:ascii="Times New Roman" w:hAnsi="Times New Roman"/>
          <w:sz w:val="24"/>
          <w:szCs w:val="28"/>
        </w:rPr>
        <w:t>2</w:t>
      </w:r>
      <w:r w:rsidR="003D0F3F">
        <w:rPr>
          <w:rFonts w:ascii="Times New Roman" w:hAnsi="Times New Roman"/>
          <w:sz w:val="24"/>
          <w:szCs w:val="28"/>
        </w:rPr>
        <w:t>4.02.2026</w:t>
      </w:r>
    </w:p>
    <w:p w:rsidR="002D0D42" w:rsidRPr="00F55A1C" w:rsidRDefault="00F55A1C" w:rsidP="002D0D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II этап – муниципальный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(в «ЦДЮТ») </w:t>
      </w:r>
      <w:r w:rsidR="00D96894">
        <w:rPr>
          <w:rFonts w:ascii="Times New Roman" w:hAnsi="Times New Roman"/>
          <w:sz w:val="24"/>
          <w:szCs w:val="28"/>
          <w:lang w:eastAsia="ru-RU"/>
        </w:rPr>
        <w:t xml:space="preserve">–  </w:t>
      </w:r>
      <w:r w:rsidR="003D0F3F">
        <w:rPr>
          <w:rFonts w:ascii="Times New Roman" w:hAnsi="Times New Roman"/>
          <w:sz w:val="24"/>
          <w:szCs w:val="28"/>
          <w:lang w:eastAsia="ru-RU"/>
        </w:rPr>
        <w:t>10 -17 марта</w:t>
      </w:r>
      <w:r w:rsidR="0008631E">
        <w:rPr>
          <w:rFonts w:ascii="Times New Roman" w:hAnsi="Times New Roman"/>
          <w:sz w:val="24"/>
          <w:szCs w:val="28"/>
          <w:lang w:eastAsia="ru-RU"/>
        </w:rPr>
        <w:t xml:space="preserve"> 2026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года. </w:t>
      </w:r>
    </w:p>
    <w:p w:rsidR="00F55A1C" w:rsidRPr="007664E4" w:rsidRDefault="00F55A1C" w:rsidP="00F55A1C">
      <w:pPr>
        <w:ind w:left="357" w:firstLine="210"/>
        <w:contextualSpacing/>
        <w:jc w:val="both"/>
        <w:rPr>
          <w:color w:val="000000" w:themeColor="text1"/>
          <w:sz w:val="28"/>
          <w:szCs w:val="28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III этап – республиканский </w:t>
      </w:r>
      <w:r w:rsidR="0008631E">
        <w:rPr>
          <w:rFonts w:ascii="Times New Roman" w:hAnsi="Times New Roman"/>
          <w:b/>
          <w:sz w:val="24"/>
          <w:szCs w:val="28"/>
          <w:lang w:eastAsia="ru-RU"/>
        </w:rPr>
        <w:t>–</w:t>
      </w: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08631E">
        <w:rPr>
          <w:rFonts w:ascii="Times New Roman" w:hAnsi="Times New Roman"/>
          <w:sz w:val="24"/>
          <w:szCs w:val="28"/>
          <w:lang w:eastAsia="ru-RU"/>
        </w:rPr>
        <w:t xml:space="preserve">30 марта – 30 </w:t>
      </w:r>
      <w:r w:rsidRPr="00F55A1C">
        <w:rPr>
          <w:rFonts w:ascii="Times New Roman" w:hAnsi="Times New Roman"/>
          <w:sz w:val="24"/>
          <w:szCs w:val="28"/>
          <w:lang w:eastAsia="ru-RU"/>
        </w:rPr>
        <w:t>а</w:t>
      </w:r>
      <w:r w:rsidR="0008631E">
        <w:rPr>
          <w:rFonts w:ascii="Times New Roman" w:hAnsi="Times New Roman"/>
          <w:sz w:val="24"/>
          <w:szCs w:val="28"/>
          <w:lang w:eastAsia="ru-RU"/>
        </w:rPr>
        <w:t>преля 2026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года</w:t>
      </w:r>
      <w:r w:rsidRPr="00F55A1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     </w:t>
      </w:r>
    </w:p>
    <w:p w:rsidR="00F55A1C" w:rsidRPr="00F55A1C" w:rsidRDefault="00F55A1C" w:rsidP="00F55A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55A1C" w:rsidRDefault="00F55A1C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Муниципальный этап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842FB">
        <w:rPr>
          <w:rFonts w:ascii="Times New Roman" w:hAnsi="Times New Roman"/>
          <w:b/>
          <w:sz w:val="24"/>
          <w:szCs w:val="28"/>
          <w:lang w:eastAsia="ru-RU"/>
        </w:rPr>
        <w:t>Выставки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проводится</w:t>
      </w:r>
      <w:r>
        <w:rPr>
          <w:sz w:val="28"/>
          <w:szCs w:val="28"/>
        </w:rPr>
        <w:t xml:space="preserve"> </w:t>
      </w:r>
      <w:r w:rsidR="003D0F3F">
        <w:rPr>
          <w:rFonts w:ascii="Times New Roman" w:hAnsi="Times New Roman"/>
          <w:b/>
          <w:sz w:val="24"/>
          <w:szCs w:val="28"/>
          <w:lang w:eastAsia="ru-RU"/>
        </w:rPr>
        <w:t>10 - 17</w:t>
      </w: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3D0F3F">
        <w:rPr>
          <w:rFonts w:ascii="Times New Roman" w:hAnsi="Times New Roman"/>
          <w:b/>
          <w:sz w:val="24"/>
          <w:szCs w:val="28"/>
          <w:lang w:eastAsia="ru-RU"/>
        </w:rPr>
        <w:t>марта 2026</w:t>
      </w: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 года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sz w:val="24"/>
          <w:szCs w:val="28"/>
        </w:rPr>
        <w:t>на базе Муниципальн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бюджетн</w:t>
      </w:r>
      <w:r w:rsidR="00707248" w:rsidRPr="00B04235">
        <w:rPr>
          <w:rFonts w:ascii="Times New Roman" w:hAnsi="Times New Roman"/>
          <w:sz w:val="24"/>
          <w:szCs w:val="28"/>
        </w:rPr>
        <w:t>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образовательн</w:t>
      </w:r>
      <w:r w:rsidR="00707248" w:rsidRPr="00B04235">
        <w:rPr>
          <w:rFonts w:ascii="Times New Roman" w:hAnsi="Times New Roman"/>
          <w:sz w:val="24"/>
          <w:szCs w:val="28"/>
        </w:rPr>
        <w:t>ого учреждения</w:t>
      </w:r>
      <w:r w:rsidR="00231B04" w:rsidRPr="00B04235"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="00707248" w:rsidRPr="00B04235">
        <w:rPr>
          <w:rFonts w:ascii="Times New Roman" w:hAnsi="Times New Roman"/>
          <w:sz w:val="24"/>
          <w:szCs w:val="28"/>
        </w:rPr>
        <w:t xml:space="preserve"> «Центр детского и юношеского творчества» Симферопольского района</w:t>
      </w:r>
      <w:r w:rsidR="00231B04" w:rsidRPr="00B04235">
        <w:rPr>
          <w:rFonts w:ascii="Times New Roman" w:hAnsi="Times New Roman"/>
          <w:sz w:val="24"/>
          <w:szCs w:val="28"/>
        </w:rPr>
        <w:t>.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231B04" w:rsidRPr="00B04235" w:rsidRDefault="00707248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0842FB">
        <w:rPr>
          <w:rFonts w:ascii="Times New Roman" w:hAnsi="Times New Roman"/>
          <w:sz w:val="24"/>
          <w:szCs w:val="28"/>
          <w:u w:val="single"/>
          <w:lang w:eastAsia="ru-RU"/>
        </w:rPr>
        <w:t>Последний срок приема документ</w:t>
      </w:r>
      <w:r w:rsidR="003D0F3F">
        <w:rPr>
          <w:rFonts w:ascii="Times New Roman" w:hAnsi="Times New Roman"/>
          <w:sz w:val="24"/>
          <w:szCs w:val="28"/>
          <w:u w:val="single"/>
          <w:lang w:eastAsia="ru-RU"/>
        </w:rPr>
        <w:t>ов</w:t>
      </w:r>
      <w:r w:rsidRPr="000842FB">
        <w:rPr>
          <w:rFonts w:ascii="Times New Roman" w:hAnsi="Times New Roman"/>
          <w:sz w:val="24"/>
          <w:szCs w:val="28"/>
          <w:u w:val="single"/>
          <w:lang w:eastAsia="ru-RU"/>
        </w:rPr>
        <w:t xml:space="preserve"> и работ</w:t>
      </w:r>
      <w:r w:rsidR="00AF526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3D0F3F">
        <w:rPr>
          <w:rFonts w:ascii="Times New Roman" w:hAnsi="Times New Roman"/>
          <w:b/>
          <w:sz w:val="24"/>
          <w:szCs w:val="28"/>
          <w:u w:val="single"/>
          <w:lang w:eastAsia="ru-RU"/>
        </w:rPr>
        <w:t>26</w:t>
      </w:r>
      <w:r w:rsidR="0082101F"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</w:t>
      </w:r>
      <w:r w:rsidR="00F55A1C" w:rsidRPr="000842FB">
        <w:rPr>
          <w:rFonts w:ascii="Times New Roman" w:hAnsi="Times New Roman"/>
          <w:b/>
          <w:sz w:val="24"/>
          <w:szCs w:val="28"/>
          <w:u w:val="single"/>
        </w:rPr>
        <w:t>феврал</w:t>
      </w:r>
      <w:r w:rsidR="00AF5263" w:rsidRPr="000842FB">
        <w:rPr>
          <w:rFonts w:ascii="Times New Roman" w:hAnsi="Times New Roman"/>
          <w:b/>
          <w:sz w:val="24"/>
          <w:szCs w:val="28"/>
          <w:u w:val="single"/>
        </w:rPr>
        <w:t>я</w:t>
      </w:r>
      <w:r w:rsidR="003D0F3F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2026</w:t>
      </w:r>
      <w:r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года.</w:t>
      </w:r>
    </w:p>
    <w:p w:rsidR="00231B04" w:rsidRPr="00B04235" w:rsidRDefault="00A00273" w:rsidP="008631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>Работы победителей (1 место) Выставки в каждой возрастной категории будут направлены в ГБОУ ДО «МАН «Искатель» для участия в Р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еспубликанск</w:t>
      </w:r>
      <w:r w:rsidRPr="00B04235">
        <w:rPr>
          <w:rFonts w:ascii="Times New Roman" w:hAnsi="Times New Roman"/>
          <w:color w:val="000000"/>
          <w:sz w:val="24"/>
          <w:szCs w:val="28"/>
        </w:rPr>
        <w:t>ом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</w:rPr>
        <w:t xml:space="preserve">этапе </w:t>
      </w:r>
      <w:r w:rsidRPr="00B04235">
        <w:rPr>
          <w:rFonts w:ascii="Times New Roman" w:hAnsi="Times New Roman"/>
          <w:sz w:val="24"/>
          <w:szCs w:val="28"/>
          <w:lang w:eastAsia="ru-RU"/>
        </w:rPr>
        <w:t>выставки работ кружков по начальному техническому моделированию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Победитель может быть только один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4"/>
          <w:lang w:eastAsia="ru-RU"/>
        </w:rPr>
        <w:t xml:space="preserve"> принимают участие работы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БОУ ДО 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>«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ЦДЮТ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>»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МБОУ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Симферопольского район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следующих </w:t>
      </w:r>
      <w:r w:rsidR="00F21269">
        <w:rPr>
          <w:rFonts w:ascii="Times New Roman" w:hAnsi="Times New Roman"/>
          <w:b/>
          <w:color w:val="000000"/>
          <w:sz w:val="24"/>
          <w:szCs w:val="28"/>
          <w:lang w:eastAsia="ru-RU"/>
        </w:rPr>
        <w:t>номинациях</w:t>
      </w: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иамодели и раке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суд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игры и игруш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машины и механизмы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гры, игрушки и аттракционы с использованием элементов электрон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художественное выпиливание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 в технике оригами и бумагопласт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акеты зданий;</w:t>
      </w:r>
    </w:p>
    <w:p w:rsidR="0082101F" w:rsidRPr="0082101F" w:rsidRDefault="001F129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зделия, изготовленные на 3</w:t>
      </w:r>
      <w:r>
        <w:rPr>
          <w:rFonts w:ascii="Times New Roman" w:hAnsi="Times New Roman"/>
          <w:color w:val="000000"/>
          <w:sz w:val="24"/>
          <w:szCs w:val="28"/>
          <w:lang w:val="en-US"/>
        </w:rPr>
        <w:t>D</w:t>
      </w:r>
      <w:r w:rsidR="0082101F" w:rsidRPr="0082101F">
        <w:rPr>
          <w:rFonts w:ascii="Times New Roman" w:hAnsi="Times New Roman"/>
          <w:color w:val="000000"/>
          <w:sz w:val="24"/>
          <w:szCs w:val="28"/>
        </w:rPr>
        <w:t xml:space="preserve"> принтере по собственным разработкам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</w:t>
      </w:r>
      <w:r w:rsidR="001F129F">
        <w:rPr>
          <w:rFonts w:ascii="Times New Roman" w:hAnsi="Times New Roman"/>
          <w:color w:val="000000"/>
          <w:sz w:val="24"/>
          <w:szCs w:val="28"/>
        </w:rPr>
        <w:t>елия, изготовленные с помощью 3D</w:t>
      </w:r>
      <w:r w:rsidRPr="0082101F">
        <w:rPr>
          <w:rFonts w:ascii="Times New Roman" w:hAnsi="Times New Roman"/>
          <w:color w:val="000000"/>
          <w:sz w:val="24"/>
          <w:szCs w:val="28"/>
        </w:rPr>
        <w:t xml:space="preserve"> ручки по собственным разработкам.</w:t>
      </w:r>
    </w:p>
    <w:p w:rsidR="00231B04" w:rsidRPr="0040152C" w:rsidRDefault="00231B04" w:rsidP="00312FF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се работы должны соответствовать тематике проведения Выставки.</w:t>
      </w:r>
      <w:r w:rsidR="00AC1005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40152C">
        <w:rPr>
          <w:rFonts w:ascii="Times New Roman" w:hAnsi="Times New Roman"/>
          <w:b/>
          <w:color w:val="000000"/>
          <w:sz w:val="24"/>
          <w:szCs w:val="28"/>
          <w:lang w:eastAsia="ru-RU"/>
        </w:rPr>
        <w:t>В случае не соответствия тематике, работы на Выставку приниматься не будут.</w:t>
      </w:r>
    </w:p>
    <w:p w:rsidR="00231B04" w:rsidRPr="00B04235" w:rsidRDefault="00231B04" w:rsidP="00312FF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Выставку принимаются работы, которые ранее не принимали участие</w:t>
      </w:r>
      <w:r w:rsidR="00D9689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других конку</w:t>
      </w:r>
      <w:r w:rsidR="000842F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сах.</w:t>
      </w:r>
    </w:p>
    <w:p w:rsidR="00A00273" w:rsidRPr="008C30C4" w:rsidRDefault="00231B04" w:rsidP="00A00273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</w:rPr>
        <w:lastRenderedPageBreak/>
        <w:t>Порядок предоставления документации</w:t>
      </w:r>
    </w:p>
    <w:p w:rsidR="00F21269" w:rsidRDefault="00312FFA" w:rsidP="00231B04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Для участия в Выставке необходимо </w:t>
      </w:r>
      <w:r w:rsidR="002D0D42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до </w:t>
      </w:r>
      <w:r w:rsidR="003D0F3F">
        <w:rPr>
          <w:rFonts w:ascii="Times New Roman" w:hAnsi="Times New Roman"/>
          <w:b/>
          <w:sz w:val="24"/>
          <w:szCs w:val="28"/>
          <w:lang w:eastAsia="ru-RU"/>
        </w:rPr>
        <w:t>26</w:t>
      </w:r>
      <w:r w:rsidR="002D0D42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2D0D42">
        <w:rPr>
          <w:rFonts w:ascii="Times New Roman" w:hAnsi="Times New Roman"/>
          <w:b/>
          <w:sz w:val="24"/>
          <w:szCs w:val="28"/>
        </w:rPr>
        <w:t>феврал</w:t>
      </w:r>
      <w:r w:rsidR="002D0D42" w:rsidRPr="00B04235">
        <w:rPr>
          <w:rFonts w:ascii="Times New Roman" w:hAnsi="Times New Roman"/>
          <w:b/>
          <w:sz w:val="24"/>
          <w:szCs w:val="28"/>
        </w:rPr>
        <w:t>я</w:t>
      </w:r>
      <w:r w:rsidR="003D0F3F">
        <w:rPr>
          <w:rFonts w:ascii="Times New Roman" w:hAnsi="Times New Roman"/>
          <w:b/>
          <w:sz w:val="24"/>
          <w:szCs w:val="28"/>
          <w:lang w:eastAsia="ru-RU"/>
        </w:rPr>
        <w:t xml:space="preserve"> 2026</w:t>
      </w:r>
      <w:r w:rsidR="002D0D42">
        <w:rPr>
          <w:rFonts w:ascii="Times New Roman" w:hAnsi="Times New Roman"/>
          <w:b/>
          <w:sz w:val="24"/>
          <w:szCs w:val="28"/>
          <w:lang w:eastAsia="ru-RU"/>
        </w:rPr>
        <w:t xml:space="preserve"> год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предоставить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F21269" w:rsidRPr="00F21269" w:rsidRDefault="002D0D42" w:rsidP="00F21269">
      <w:pPr>
        <w:pStyle w:val="a9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>оригиналы работ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сопроводительные документы </w:t>
      </w:r>
      <w:r w:rsidR="00312FFA"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>в МБОУ ДО «ЦДЮТ»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</w:t>
      </w:r>
      <w:r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>по адресу: с. Мирное</w:t>
      </w:r>
      <w:r w:rsidR="000842FB"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 xml:space="preserve">, </w:t>
      </w:r>
      <w:r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>ул. Стадионная, 22, на территории МБОУ «Мирновская школа №2»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), </w:t>
      </w:r>
    </w:p>
    <w:p w:rsidR="00231B04" w:rsidRPr="00F21269" w:rsidRDefault="000842FB" w:rsidP="00F21269">
      <w:pPr>
        <w:pStyle w:val="a9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 также </w:t>
      </w:r>
      <w:r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 xml:space="preserve">на </w:t>
      </w:r>
      <w:r w:rsidR="00231B04" w:rsidRPr="00F21269">
        <w:rPr>
          <w:rFonts w:ascii="Times New Roman" w:eastAsia="Arial Unicode MS" w:hAnsi="Times New Roman"/>
          <w:color w:val="000000"/>
          <w:sz w:val="24"/>
          <w:szCs w:val="28"/>
          <w:u w:val="single"/>
          <w:lang w:eastAsia="ru-RU" w:bidi="ru-RU"/>
        </w:rPr>
        <w:t>электронную почту</w:t>
      </w:r>
      <w:r w:rsidR="00231B04" w:rsidRPr="00F21269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</w:t>
      </w:r>
      <w:hyperlink r:id="rId6" w:history="1">
        <w:r w:rsidR="00AC1005" w:rsidRPr="00F21269">
          <w:rPr>
            <w:rStyle w:val="a8"/>
            <w:rFonts w:ascii="Times New Roman" w:eastAsia="Arial Unicode MS" w:hAnsi="Times New Roman"/>
            <w:sz w:val="24"/>
            <w:szCs w:val="28"/>
            <w:lang w:val="en-US" w:eastAsia="ru-RU" w:bidi="ru-RU"/>
          </w:rPr>
          <w:t>big</w:t>
        </w:r>
        <w:r w:rsidR="00AC1005" w:rsidRPr="00F21269">
          <w:rPr>
            <w:rStyle w:val="a8"/>
            <w:rFonts w:ascii="Times New Roman" w:eastAsia="Arial Unicode MS" w:hAnsi="Times New Roman"/>
            <w:sz w:val="24"/>
            <w:szCs w:val="28"/>
            <w:lang w:eastAsia="ru-RU" w:bidi="ru-RU"/>
          </w:rPr>
          <w:t>1604@mail.ru</w:t>
        </w:r>
      </w:hyperlink>
      <w:r w:rsidR="00231B04" w:rsidRPr="00F21269">
        <w:rPr>
          <w:rFonts w:ascii="Times New Roman" w:eastAsia="Arial Unicode MS" w:hAnsi="Times New Roman"/>
          <w:b/>
          <w:color w:val="0563C1"/>
          <w:szCs w:val="28"/>
          <w:lang w:eastAsia="ru-RU" w:bidi="ru-RU"/>
        </w:rPr>
        <w:t xml:space="preserve"> </w:t>
      </w:r>
      <w:r w:rsidR="00231B04" w:rsidRPr="00F21269">
        <w:rPr>
          <w:rFonts w:ascii="Times New Roman" w:hAnsi="Times New Roman"/>
          <w:color w:val="000000"/>
          <w:sz w:val="24"/>
          <w:szCs w:val="28"/>
          <w:lang w:eastAsia="ru-RU"/>
        </w:rPr>
        <w:t>следующие материалы:</w:t>
      </w:r>
    </w:p>
    <w:p w:rsidR="000842FB" w:rsidRDefault="000842FB" w:rsidP="00084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0842FB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- копию приказа</w:t>
      </w:r>
      <w:r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об </w:t>
      </w:r>
      <w:r w:rsidRPr="000842FB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итог</w:t>
      </w:r>
      <w:r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ах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проведения школьно</w:t>
      </w:r>
      <w:r w:rsid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го этапа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Выставк</w:t>
      </w:r>
      <w:r w:rsidRP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</w:t>
      </w:r>
      <w:r w:rsidR="004D0558" w:rsidRP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;</w:t>
      </w:r>
    </w:p>
    <w:p w:rsidR="004D0558" w:rsidRPr="004D0558" w:rsidRDefault="004D0558" w:rsidP="004D05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- копию протокола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ешения школьного жюри;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заявку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на участие в Выставке (приложение 1 к Положению) </w:t>
      </w:r>
      <w:r w:rsidR="004D055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в электронном виде</w:t>
      </w:r>
      <w:r w:rsidR="004D055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(</w:t>
      </w:r>
      <w:r w:rsidR="004D0558"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pdf</w:t>
      </w:r>
      <w:r w:rsidR="004D0558"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и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eastAsia="ru-RU"/>
        </w:rPr>
        <w:t xml:space="preserve"> 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="004D0558"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>)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распечатанну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 подпис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 печатью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школы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согласие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обработку персональных данных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распечатанное</w:t>
      </w:r>
      <w:r w:rsidR="00DE68E8"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в электронном виде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приложение 2</w:t>
      </w:r>
      <w:r w:rsidR="00CD264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, приложение 3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к Положению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>фотографии экспонатов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в электронном виде </w:t>
      </w:r>
      <w:r w:rsidRPr="00B04235">
        <w:rPr>
          <w:rFonts w:ascii="Times New Roman" w:hAnsi="Times New Roman"/>
          <w:sz w:val="24"/>
          <w:szCs w:val="28"/>
          <w:lang w:eastAsia="ru-RU"/>
        </w:rPr>
        <w:t>(подписанные – название работы, автор);</w:t>
      </w:r>
    </w:p>
    <w:p w:rsidR="00231B04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писание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чертеж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(схема представленных работ), технология изготовления представленных работ (на каждый экспонат отдельно, подписанный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- </w:t>
      </w:r>
      <w:r w:rsidRPr="00B04235">
        <w:rPr>
          <w:rFonts w:ascii="Times New Roman" w:hAnsi="Times New Roman"/>
          <w:sz w:val="24"/>
          <w:szCs w:val="28"/>
          <w:lang w:eastAsia="ru-RU"/>
        </w:rPr>
        <w:t>название, автор)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4D0558">
        <w:rPr>
          <w:rFonts w:ascii="Times New Roman" w:hAnsi="Times New Roman"/>
          <w:b/>
          <w:sz w:val="24"/>
          <w:szCs w:val="28"/>
          <w:lang w:eastAsia="ru-RU"/>
        </w:rPr>
        <w:t>распечатанные и в электронном виде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="00DE68E8"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DE68E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="00312FFA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).</w:t>
      </w:r>
    </w:p>
    <w:p w:rsidR="007B1350" w:rsidRDefault="00CD2644" w:rsidP="007B135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-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кажд</w:t>
      </w:r>
      <w:r w:rsidR="00AF5263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ый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участник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ыставки должен пройти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регистрацию на интернет-сайте Навигатор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дополнительного обр</w:t>
      </w:r>
      <w:r w:rsidR="00AF5263"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зования детей Республики Крым 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разделе «Мероприятия»: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«</w:t>
      </w:r>
      <w:r w:rsidR="00D57C90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Выставка работ по начальному техническому моделированию</w:t>
      </w:r>
      <w:r w:rsidR="00126CA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в 2026</w:t>
      </w:r>
      <w:r w:rsidR="000842F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году</w:t>
      </w:r>
      <w:r w:rsidR="00D57C90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»</w:t>
      </w:r>
      <w:r w:rsidR="007B1350">
        <w:rPr>
          <w:rFonts w:ascii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2E3BAD" w:rsidRDefault="002E3BAD" w:rsidP="00D57C90">
      <w:pPr>
        <w:autoSpaceDE w:val="0"/>
        <w:autoSpaceDN w:val="0"/>
        <w:spacing w:after="0" w:line="240" w:lineRule="auto"/>
        <w:ind w:firstLine="705"/>
        <w:jc w:val="both"/>
      </w:pPr>
    </w:p>
    <w:p w:rsidR="00CD2644" w:rsidRPr="00D57C90" w:rsidRDefault="00CD2644" w:rsidP="00D57C9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>Участники</w:t>
      </w:r>
      <w:proofErr w:type="gramStart"/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(!!!) </w:t>
      </w:r>
      <w:proofErr w:type="gramEnd"/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>не прошедшие запись в На</w:t>
      </w:r>
      <w:r w:rsidR="006B787F">
        <w:rPr>
          <w:rFonts w:ascii="Times New Roman" w:hAnsi="Times New Roman"/>
          <w:color w:val="000000"/>
          <w:sz w:val="24"/>
          <w:szCs w:val="28"/>
          <w:lang w:eastAsia="ru-RU"/>
        </w:rPr>
        <w:t>вигаторе, к участию в Конкурсе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не допускаются.</w:t>
      </w:r>
    </w:p>
    <w:p w:rsidR="00231B04" w:rsidRPr="00B04235" w:rsidRDefault="00231B04" w:rsidP="00CD2644">
      <w:pPr>
        <w:pStyle w:val="ab"/>
        <w:rPr>
          <w:lang w:eastAsia="ru-RU" w:bidi="ru-RU"/>
        </w:rPr>
      </w:pPr>
    </w:p>
    <w:p w:rsidR="00231B04" w:rsidRPr="006B787F" w:rsidRDefault="00231B04" w:rsidP="006B787F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Критерии оценивания</w:t>
      </w:r>
      <w:r w:rsidRPr="006B787F">
        <w:rPr>
          <w:rFonts w:ascii="Times New Roman" w:hAnsi="Times New Roman"/>
          <w:b/>
          <w:bCs/>
          <w:sz w:val="14"/>
          <w:szCs w:val="28"/>
          <w:lang w:eastAsia="ru-RU"/>
        </w:rPr>
        <w:t xml:space="preserve"> 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Экспонаты оцениваются в соответствии с критериями и по номинац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2409"/>
      </w:tblGrid>
      <w:tr w:rsidR="00231B04" w:rsidRPr="00B04235" w:rsidTr="007B1350">
        <w:trPr>
          <w:trHeight w:val="259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231B04" w:rsidRPr="00B04235" w:rsidRDefault="00231B04" w:rsidP="00F21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662C26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6. Порядок определения победителей и награждение</w:t>
      </w:r>
    </w:p>
    <w:p w:rsidR="00A00273" w:rsidRPr="006B787F" w:rsidRDefault="00231B04" w:rsidP="006B78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участников Конкурса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результате оценивания</w:t>
      </w:r>
      <w:r w:rsid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бот будут выбраны победители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призеры в каждой номинации согласно возрастной группе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>Окончательные итоги подводятся и оформляются протоколом заседания жюри, которое является окончательным и пересмотру не подлежит.</w:t>
      </w:r>
    </w:p>
    <w:p w:rsidR="006B787F" w:rsidRPr="006B787F" w:rsidRDefault="006B787F" w:rsidP="006B7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787F">
        <w:rPr>
          <w:rFonts w:ascii="Times New Roman" w:hAnsi="Times New Roman"/>
          <w:sz w:val="24"/>
          <w:szCs w:val="28"/>
          <w:lang w:eastAsia="ru-RU"/>
        </w:rPr>
        <w:t xml:space="preserve">Конкурсные работы участников Выставки используются для изготовления информационных буклетов, флаеров, календарей и другой печатной продукции с целью проведения </w:t>
      </w:r>
      <w:r>
        <w:rPr>
          <w:rFonts w:ascii="Times New Roman" w:hAnsi="Times New Roman"/>
          <w:sz w:val="24"/>
          <w:szCs w:val="28"/>
          <w:lang w:eastAsia="ru-RU"/>
        </w:rPr>
        <w:t xml:space="preserve">массово-агитационной </w:t>
      </w:r>
      <w:r w:rsidRPr="006B787F">
        <w:rPr>
          <w:rFonts w:ascii="Times New Roman" w:hAnsi="Times New Roman"/>
          <w:sz w:val="24"/>
          <w:szCs w:val="28"/>
          <w:lang w:eastAsia="ru-RU"/>
        </w:rPr>
        <w:t>и пропагандистской работы в сфере научно-технического творчества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="00231B04" w:rsidRPr="006B787F">
        <w:rPr>
          <w:rFonts w:ascii="Times New Roman" w:hAnsi="Times New Roman"/>
          <w:sz w:val="24"/>
          <w:szCs w:val="28"/>
          <w:lang w:eastAsia="ru-RU"/>
        </w:rPr>
        <w:tab/>
      </w:r>
    </w:p>
    <w:p w:rsidR="00231B04" w:rsidRPr="00B04235" w:rsidRDefault="00231B04" w:rsidP="006B7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ставки награждаются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грамот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ами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управления образования Симферопольского района.</w:t>
      </w:r>
    </w:p>
    <w:p w:rsidR="006B787F" w:rsidRPr="00B04235" w:rsidRDefault="006B787F" w:rsidP="006B787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B787F">
        <w:rPr>
          <w:rFonts w:ascii="Times New Roman" w:hAnsi="Times New Roman"/>
          <w:sz w:val="24"/>
          <w:szCs w:val="28"/>
          <w:lang w:eastAsia="ru-RU"/>
        </w:rPr>
        <w:t xml:space="preserve">Работы победителей рекомендуются </w:t>
      </w:r>
      <w:r>
        <w:rPr>
          <w:rFonts w:ascii="Times New Roman" w:hAnsi="Times New Roman"/>
          <w:sz w:val="24"/>
          <w:szCs w:val="28"/>
          <w:lang w:eastAsia="ru-RU"/>
        </w:rPr>
        <w:t xml:space="preserve">в ГБОУ ДО РК «МАН «Искатель» </w:t>
      </w:r>
      <w:r w:rsidRPr="006B787F">
        <w:rPr>
          <w:rFonts w:ascii="Times New Roman" w:hAnsi="Times New Roman"/>
          <w:sz w:val="24"/>
          <w:szCs w:val="28"/>
          <w:lang w:eastAsia="ru-RU"/>
        </w:rPr>
        <w:t>для участия в</w:t>
      </w:r>
      <w:r>
        <w:rPr>
          <w:rFonts w:ascii="Times New Roman" w:hAnsi="Times New Roman"/>
          <w:sz w:val="24"/>
          <w:szCs w:val="28"/>
          <w:lang w:eastAsia="ru-RU"/>
        </w:rPr>
        <w:t xml:space="preserve"> Р</w:t>
      </w:r>
      <w:r w:rsidRPr="006B787F">
        <w:rPr>
          <w:rFonts w:ascii="Times New Roman" w:hAnsi="Times New Roman"/>
          <w:sz w:val="24"/>
          <w:szCs w:val="28"/>
          <w:lang w:eastAsia="ru-RU"/>
        </w:rPr>
        <w:t xml:space="preserve">еспубликанской </w:t>
      </w:r>
      <w:r>
        <w:rPr>
          <w:rFonts w:ascii="Times New Roman" w:hAnsi="Times New Roman"/>
          <w:sz w:val="24"/>
          <w:szCs w:val="28"/>
          <w:lang w:eastAsia="ru-RU"/>
        </w:rPr>
        <w:t>в</w:t>
      </w:r>
      <w:r w:rsidRPr="006B787F">
        <w:rPr>
          <w:rFonts w:ascii="Times New Roman" w:hAnsi="Times New Roman"/>
          <w:sz w:val="24"/>
          <w:szCs w:val="28"/>
          <w:lang w:eastAsia="ru-RU"/>
        </w:rPr>
        <w:t>ыставк</w:t>
      </w:r>
      <w:r>
        <w:rPr>
          <w:rFonts w:ascii="Times New Roman" w:hAnsi="Times New Roman"/>
          <w:sz w:val="24"/>
          <w:szCs w:val="28"/>
          <w:lang w:eastAsia="ru-RU"/>
        </w:rPr>
        <w:t xml:space="preserve">е </w:t>
      </w:r>
      <w:r w:rsidRPr="00B04235">
        <w:rPr>
          <w:rFonts w:ascii="Times New Roman" w:hAnsi="Times New Roman"/>
          <w:sz w:val="24"/>
          <w:szCs w:val="28"/>
          <w:lang w:eastAsia="ru-RU"/>
        </w:rPr>
        <w:t>работ кружков по начальному т</w:t>
      </w:r>
      <w:r w:rsidR="00F319C9">
        <w:rPr>
          <w:rFonts w:ascii="Times New Roman" w:hAnsi="Times New Roman"/>
          <w:sz w:val="24"/>
          <w:szCs w:val="28"/>
          <w:lang w:eastAsia="ru-RU"/>
        </w:rPr>
        <w:t>ехническому моделированию в 2026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</w:p>
    <w:p w:rsidR="00954FD1" w:rsidRDefault="00954FD1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6B787F" w:rsidRDefault="006B787F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6B787F" w:rsidRDefault="006B787F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7B1350" w:rsidRDefault="007B1350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8C30C4" w:rsidRDefault="008C30C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850AAE" w:rsidRDefault="00231B04" w:rsidP="007B1350">
      <w:pPr>
        <w:autoSpaceDE w:val="0"/>
        <w:autoSpaceDN w:val="0"/>
        <w:spacing w:after="0" w:line="240" w:lineRule="auto"/>
        <w:ind w:left="6804" w:right="-31"/>
        <w:jc w:val="right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lastRenderedPageBreak/>
        <w:t>Приложение 1</w:t>
      </w:r>
    </w:p>
    <w:p w:rsidR="00231B04" w:rsidRPr="00231B04" w:rsidRDefault="00231B04" w:rsidP="00231B04">
      <w:pPr>
        <w:autoSpaceDE w:val="0"/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ru-RU"/>
        </w:rPr>
        <w:tab/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B0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CD2644" w:rsidRPr="00716AEB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716AE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на участие в </w:t>
      </w:r>
      <w:r w:rsidR="00954FD1" w:rsidRPr="00716AE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муниципальном этапе Республиканской </w:t>
      </w:r>
      <w:r w:rsidR="00954FD1" w:rsidRPr="00716AEB">
        <w:rPr>
          <w:rFonts w:ascii="Times New Roman" w:hAnsi="Times New Roman"/>
          <w:b/>
          <w:sz w:val="24"/>
          <w:szCs w:val="28"/>
          <w:lang w:eastAsia="ru-RU"/>
        </w:rPr>
        <w:t>выставки</w:t>
      </w: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работ кружков</w:t>
      </w:r>
    </w:p>
    <w:p w:rsidR="00231B04" w:rsidRPr="00716AEB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по начальному т</w:t>
      </w:r>
      <w:r w:rsidR="00AF5263" w:rsidRPr="00716AEB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</w:t>
      </w:r>
      <w:r w:rsidR="002E3BAD">
        <w:rPr>
          <w:rFonts w:ascii="Times New Roman" w:hAnsi="Times New Roman"/>
          <w:b/>
          <w:sz w:val="24"/>
          <w:szCs w:val="28"/>
          <w:lang w:eastAsia="ru-RU"/>
        </w:rPr>
        <w:t>6</w:t>
      </w: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E17D88" w:rsidRPr="004D0558" w:rsidRDefault="00E17D88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10"/>
          <w:szCs w:val="28"/>
          <w:lang w:eastAsia="ru-RU"/>
        </w:rPr>
      </w:pPr>
    </w:p>
    <w:p w:rsidR="00231B04" w:rsidRDefault="004D0558" w:rsidP="004D0558">
      <w:pPr>
        <w:tabs>
          <w:tab w:val="left" w:pos="7048"/>
        </w:tabs>
        <w:autoSpaceDE w:val="0"/>
        <w:autoSpaceDN w:val="0"/>
        <w:spacing w:after="0" w:line="240" w:lineRule="auto"/>
        <w:ind w:right="578"/>
        <w:rPr>
          <w:rFonts w:ascii="Times New Roman" w:hAnsi="Times New Roman"/>
          <w:b/>
          <w:sz w:val="24"/>
          <w:szCs w:val="28"/>
          <w:lang w:eastAsia="ru-RU"/>
        </w:rPr>
      </w:pPr>
      <w:r w:rsidRPr="004D0558">
        <w:rPr>
          <w:rFonts w:ascii="Times New Roman" w:hAnsi="Times New Roman"/>
          <w:b/>
          <w:sz w:val="24"/>
          <w:szCs w:val="28"/>
          <w:lang w:eastAsia="ru-RU"/>
        </w:rPr>
        <w:t>Возрастная группа___________</w:t>
      </w:r>
    </w:p>
    <w:p w:rsidR="004D0558" w:rsidRPr="004D0558" w:rsidRDefault="004D0558" w:rsidP="004D0558">
      <w:pPr>
        <w:tabs>
          <w:tab w:val="left" w:pos="7048"/>
        </w:tabs>
        <w:autoSpaceDE w:val="0"/>
        <w:autoSpaceDN w:val="0"/>
        <w:spacing w:after="0" w:line="240" w:lineRule="auto"/>
        <w:ind w:right="578"/>
        <w:rPr>
          <w:rFonts w:ascii="Times New Roman" w:hAnsi="Times New Roman"/>
          <w:b/>
          <w:sz w:val="10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1531"/>
        <w:gridCol w:w="1021"/>
        <w:gridCol w:w="1134"/>
        <w:gridCol w:w="914"/>
        <w:gridCol w:w="929"/>
        <w:gridCol w:w="1764"/>
        <w:gridCol w:w="1673"/>
        <w:gridCol w:w="1275"/>
      </w:tblGrid>
      <w:tr w:rsidR="00231B04" w:rsidRPr="00231B04" w:rsidTr="00AA6A5E">
        <w:tc>
          <w:tcPr>
            <w:tcW w:w="391" w:type="dxa"/>
            <w:vAlign w:val="center"/>
          </w:tcPr>
          <w:p w:rsidR="00231B04" w:rsidRPr="00850AAE" w:rsidRDefault="00231B04" w:rsidP="002062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02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231B04" w:rsidRPr="00231B04" w:rsidRDefault="00850AAE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тора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1B04"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914" w:type="dxa"/>
            <w:vAlign w:val="center"/>
          </w:tcPr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8" w:right="-159" w:firstLine="1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а</w:t>
            </w: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стью)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29" w:type="dxa"/>
            <w:vAlign w:val="center"/>
          </w:tcPr>
          <w:p w:rsidR="00231B04" w:rsidRPr="00850AAE" w:rsidRDefault="00231B04" w:rsidP="00850AAE">
            <w:pPr>
              <w:autoSpaceDE w:val="0"/>
              <w:autoSpaceDN w:val="0"/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50AAE" w:rsidRPr="00850AA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900E1" w:rsidRPr="00850AAE" w:rsidRDefault="00C900E1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900E1" w:rsidRPr="00231B04" w:rsidRDefault="00850AAE" w:rsidP="00C900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="00C900E1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зраст</w:t>
            </w:r>
          </w:p>
        </w:tc>
        <w:tc>
          <w:tcPr>
            <w:tcW w:w="1764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т кого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едставлена работа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color w:val="000000"/>
                <w:sz w:val="14"/>
                <w:szCs w:val="16"/>
                <w:lang w:eastAsia="ru-RU"/>
              </w:rPr>
              <w:t>полное название учреждения на базе которого подготовлена работа</w:t>
            </w:r>
            <w:r w:rsidRPr="00E17D88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673" w:type="dxa"/>
            <w:vAlign w:val="center"/>
          </w:tcPr>
          <w:p w:rsidR="00231B04" w:rsidRPr="00850AAE" w:rsidRDefault="00850AAE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</w:p>
          <w:p w:rsidR="00E17D88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ководителя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,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17D88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аботы,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1275" w:type="dxa"/>
            <w:vAlign w:val="center"/>
          </w:tcPr>
          <w:p w:rsidR="00231B04" w:rsidRDefault="00231B04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нт</w:t>
            </w:r>
            <w:r w:rsid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елефон руководителя</w:t>
            </w:r>
          </w:p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50AAE" w:rsidRP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</w:tr>
      <w:tr w:rsidR="00231B04" w:rsidRPr="00231B04" w:rsidTr="00AA6A5E">
        <w:trPr>
          <w:trHeight w:val="351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иамодели и раке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rPr>
          <w:trHeight w:val="334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Суд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игры и игруш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машины и механизмы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гры, игрушки и аттракционы с использованием элементов электрон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Художественное выпиливани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зделия в технике оригами и бумагопласт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rPr>
          <w:trHeight w:val="356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акеты зданий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на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принтер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с помощью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руч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00E1" w:rsidRDefault="00C900E1" w:rsidP="00231B0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B04" w:rsidRPr="00850AAE" w:rsidRDefault="00C900E1" w:rsidP="00850AA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850AAE">
        <w:rPr>
          <w:rFonts w:ascii="Times New Roman" w:hAnsi="Times New Roman"/>
          <w:sz w:val="24"/>
          <w:szCs w:val="28"/>
          <w:lang w:eastAsia="zh-CN"/>
        </w:rPr>
        <w:t>Директор МБОУ</w:t>
      </w:r>
      <w:r w:rsidR="00850AAE"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  <w:t>_________________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ab/>
        <w:t xml:space="preserve">   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231B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Pr="00850AAE">
        <w:rPr>
          <w:rFonts w:ascii="Times New Roman" w:hAnsi="Times New Roman"/>
          <w:i/>
          <w:szCs w:val="24"/>
          <w:lang w:eastAsia="zh-CN"/>
        </w:rPr>
        <w:t>подпись</w:t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Pr="00850AAE">
        <w:rPr>
          <w:rFonts w:ascii="Times New Roman" w:hAnsi="Times New Roman"/>
          <w:i/>
          <w:szCs w:val="24"/>
          <w:lang w:eastAsia="zh-CN"/>
        </w:rPr>
        <w:t>ФИО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:rsidR="00231B04" w:rsidRPr="00231B04" w:rsidRDefault="00231B04" w:rsidP="00231B04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>М.П.</w:t>
      </w: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Pr="00231B04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50AAE" w:rsidRDefault="00850AAE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Pr="00231B04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D2644" w:rsidRDefault="00CD2644" w:rsidP="004D0558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8C30C4" w:rsidRDefault="008C30C4" w:rsidP="004D0558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</w:p>
    <w:p w:rsidR="008C30C4" w:rsidRDefault="008C30C4" w:rsidP="004D0558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</w:p>
    <w:p w:rsidR="00C900E1" w:rsidRPr="008C30C4" w:rsidRDefault="008C30C4" w:rsidP="007B1350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1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900E1" w:rsidRPr="008C30C4">
        <w:rPr>
          <w:rFonts w:ascii="Times New Roman" w:hAnsi="Times New Roman"/>
          <w:sz w:val="18"/>
          <w:szCs w:val="24"/>
          <w:lang w:eastAsia="ru-RU"/>
        </w:rPr>
        <w:t>Приложение 2</w:t>
      </w:r>
    </w:p>
    <w:p w:rsidR="004D0558" w:rsidRPr="004D0558" w:rsidRDefault="004D0558" w:rsidP="004D0558">
      <w:pPr>
        <w:pStyle w:val="ab"/>
        <w:jc w:val="center"/>
        <w:rPr>
          <w:rFonts w:ascii="Times New Roman" w:hAnsi="Times New Roman"/>
          <w:szCs w:val="24"/>
        </w:rPr>
      </w:pPr>
      <w:r w:rsidRPr="004D0558">
        <w:rPr>
          <w:rFonts w:ascii="Times New Roman" w:hAnsi="Times New Roman"/>
          <w:b/>
          <w:szCs w:val="24"/>
        </w:rPr>
        <w:t>СОГЛАСИЕ</w:t>
      </w:r>
    </w:p>
    <w:p w:rsidR="004D0558" w:rsidRPr="004D0558" w:rsidRDefault="004D0558" w:rsidP="004D055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участника</w:t>
      </w:r>
      <w:r w:rsidRPr="004D0558">
        <w:rPr>
          <w:rFonts w:ascii="Times New Roman" w:hAnsi="Times New Roman"/>
          <w:b/>
          <w:sz w:val="24"/>
          <w:szCs w:val="24"/>
        </w:rPr>
        <w:br/>
        <w:t xml:space="preserve">выставки работ кружков по начальному техническому </w:t>
      </w:r>
      <w:r w:rsidR="002E3BAD">
        <w:rPr>
          <w:rFonts w:ascii="Times New Roman" w:hAnsi="Times New Roman"/>
          <w:b/>
          <w:sz w:val="24"/>
          <w:szCs w:val="24"/>
        </w:rPr>
        <w:t>моделированию в 2026</w:t>
      </w:r>
      <w:r w:rsidRPr="004D055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D0558" w:rsidRPr="00497FD4" w:rsidRDefault="004D0558" w:rsidP="004D0558">
      <w:pPr>
        <w:pStyle w:val="ab"/>
        <w:rPr>
          <w:rFonts w:ascii="Times New Roman" w:hAnsi="Times New Roman"/>
          <w:sz w:val="12"/>
          <w:szCs w:val="24"/>
        </w:rPr>
      </w:pPr>
    </w:p>
    <w:p w:rsidR="00533540" w:rsidRPr="00533540" w:rsidRDefault="00533540" w:rsidP="004D0558">
      <w:pPr>
        <w:pStyle w:val="ab"/>
        <w:jc w:val="both"/>
        <w:rPr>
          <w:rFonts w:ascii="Times New Roman" w:hAnsi="Times New Roman"/>
          <w:sz w:val="16"/>
          <w:szCs w:val="24"/>
        </w:rPr>
      </w:pPr>
    </w:p>
    <w:p w:rsidR="004D0558" w:rsidRPr="004D0558" w:rsidRDefault="004D0558" w:rsidP="004D05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</w:t>
      </w:r>
      <w:r w:rsidR="00497FD4"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</w:t>
      </w:r>
    </w:p>
    <w:p w:rsidR="00533540" w:rsidRDefault="004D0558" w:rsidP="00533540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D0558">
        <w:rPr>
          <w:rFonts w:ascii="Times New Roman" w:hAnsi="Times New Roman"/>
          <w:i/>
          <w:sz w:val="20"/>
          <w:szCs w:val="24"/>
        </w:rPr>
        <w:t>ФИО полностью</w:t>
      </w:r>
    </w:p>
    <w:p w:rsidR="004D0558" w:rsidRPr="00533540" w:rsidRDefault="004D0558" w:rsidP="00533540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proofErr w:type="gramStart"/>
      <w:r w:rsidRPr="004D0558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по адресу:    </w:t>
      </w:r>
      <w:r w:rsidR="00497FD4">
        <w:rPr>
          <w:rFonts w:ascii="Times New Roman" w:hAnsi="Times New Roman"/>
          <w:sz w:val="24"/>
          <w:szCs w:val="24"/>
        </w:rPr>
        <w:t>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D0558" w:rsidRPr="00497FD4" w:rsidRDefault="004D0558" w:rsidP="00497FD4">
      <w:pPr>
        <w:pStyle w:val="ab"/>
        <w:tabs>
          <w:tab w:val="left" w:pos="-142"/>
        </w:tabs>
        <w:jc w:val="both"/>
        <w:rPr>
          <w:rFonts w:ascii="Times New Roman" w:hAnsi="Times New Roman"/>
          <w:i/>
          <w:sz w:val="20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</w:t>
      </w:r>
      <w:r w:rsidRPr="00497FD4">
        <w:rPr>
          <w:rFonts w:ascii="Times New Roman" w:hAnsi="Times New Roman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97FD4">
        <w:rPr>
          <w:rFonts w:ascii="Times New Roman" w:hAnsi="Times New Roman"/>
          <w:i/>
          <w:sz w:val="20"/>
          <w:szCs w:val="24"/>
        </w:rPr>
        <w:t>адрес с указанием индекса</w:t>
      </w:r>
    </w:p>
    <w:p w:rsidR="00497FD4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</w:t>
      </w:r>
      <w:r w:rsidR="004D0558" w:rsidRPr="004D055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4D0558" w:rsidRPr="004D0558">
        <w:rPr>
          <w:rFonts w:ascii="Times New Roman" w:hAnsi="Times New Roman"/>
          <w:sz w:val="24"/>
          <w:szCs w:val="24"/>
        </w:rPr>
        <w:t>____________</w:t>
      </w:r>
      <w:r w:rsidR="00F21269">
        <w:rPr>
          <w:rFonts w:ascii="Times New Roman" w:hAnsi="Times New Roman"/>
          <w:sz w:val="24"/>
          <w:szCs w:val="24"/>
        </w:rPr>
        <w:t>_____________________________</w:t>
      </w:r>
    </w:p>
    <w:p w:rsidR="00497FD4" w:rsidRPr="00497FD4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14"/>
          <w:szCs w:val="24"/>
        </w:rPr>
      </w:pPr>
    </w:p>
    <w:p w:rsidR="004D0558" w:rsidRPr="004D0558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0558" w:rsidRPr="004D0558">
        <w:rPr>
          <w:rFonts w:ascii="Times New Roman" w:hAnsi="Times New Roman"/>
          <w:sz w:val="24"/>
          <w:szCs w:val="24"/>
        </w:rPr>
        <w:t>аспорт   ______________  выдан    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4D0558" w:rsidRPr="004D0558">
        <w:rPr>
          <w:rFonts w:ascii="Times New Roman" w:hAnsi="Times New Roman"/>
          <w:sz w:val="24"/>
          <w:szCs w:val="24"/>
        </w:rPr>
        <w:t>___________</w:t>
      </w:r>
      <w:r w:rsidR="00F21269">
        <w:rPr>
          <w:rFonts w:ascii="Times New Roman" w:hAnsi="Times New Roman"/>
          <w:sz w:val="24"/>
          <w:szCs w:val="24"/>
        </w:rPr>
        <w:t>_______</w:t>
      </w:r>
    </w:p>
    <w:p w:rsidR="004D0558" w:rsidRPr="00497FD4" w:rsidRDefault="006B787F" w:rsidP="006B787F">
      <w:pPr>
        <w:pStyle w:val="ab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 xml:space="preserve">серия и номер                      </w:t>
      </w:r>
      <w:r w:rsidR="00497FD4">
        <w:rPr>
          <w:rFonts w:ascii="Times New Roman" w:hAnsi="Times New Roman"/>
          <w:i/>
          <w:sz w:val="20"/>
          <w:szCs w:val="24"/>
        </w:rPr>
        <w:t xml:space="preserve">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>дата выдачи паспорта, наименование органа,</w:t>
      </w:r>
    </w:p>
    <w:p w:rsidR="004D0558" w:rsidRPr="004D0558" w:rsidRDefault="004D0558" w:rsidP="004D05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</w:t>
      </w:r>
      <w:r w:rsidRPr="004D0558">
        <w:rPr>
          <w:rFonts w:ascii="Times New Roman" w:hAnsi="Times New Roman"/>
          <w:sz w:val="24"/>
          <w:szCs w:val="24"/>
        </w:rPr>
        <w:t>____</w:t>
      </w:r>
      <w:r w:rsidR="00497FD4">
        <w:rPr>
          <w:rFonts w:ascii="Times New Roman" w:hAnsi="Times New Roman"/>
          <w:sz w:val="24"/>
          <w:szCs w:val="24"/>
        </w:rPr>
        <w:t>_________</w:t>
      </w:r>
      <w:r w:rsidR="00F21269">
        <w:rPr>
          <w:rFonts w:ascii="Times New Roman" w:hAnsi="Times New Roman"/>
          <w:sz w:val="24"/>
          <w:szCs w:val="24"/>
        </w:rPr>
        <w:t>__</w:t>
      </w:r>
    </w:p>
    <w:p w:rsidR="004D0558" w:rsidRPr="00497FD4" w:rsidRDefault="006B787F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>выдавшего паспорт, код подразделения</w:t>
      </w:r>
    </w:p>
    <w:p w:rsidR="004D0558" w:rsidRPr="00497FD4" w:rsidRDefault="004D0558" w:rsidP="004D0558">
      <w:pPr>
        <w:pStyle w:val="ab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ac"/>
        <w:tblW w:w="0" w:type="auto"/>
        <w:tblLook w:val="04A0"/>
      </w:tblPr>
      <w:tblGrid>
        <w:gridCol w:w="3221"/>
        <w:gridCol w:w="7201"/>
      </w:tblGrid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  <w:r w:rsidRPr="004D0558">
              <w:rPr>
                <w:rFonts w:ascii="Times New Roman" w:hAnsi="Times New Roman"/>
              </w:rPr>
              <w:t>являясь на основании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6B787F" w:rsidP="004D0558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558" w:rsidRDefault="004D0558" w:rsidP="004D0558">
            <w:pPr>
              <w:pStyle w:val="ab"/>
              <w:jc w:val="center"/>
              <w:rPr>
                <w:rFonts w:ascii="Times New Roman" w:hAnsi="Times New Roman"/>
                <w:i/>
                <w:sz w:val="18"/>
              </w:rPr>
            </w:pPr>
            <w:r w:rsidRPr="006B787F">
              <w:rPr>
                <w:rFonts w:ascii="Times New Roman" w:hAnsi="Times New Roman"/>
                <w:i/>
                <w:sz w:val="18"/>
              </w:rPr>
              <w:t>документ подтверждающий полномочия законного представителя, или иное основание</w:t>
            </w:r>
          </w:p>
          <w:p w:rsidR="006B787F" w:rsidRPr="004D0558" w:rsidRDefault="006B787F" w:rsidP="004D0558">
            <w:pPr>
              <w:pStyle w:val="ab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558" w:rsidRPr="00497FD4" w:rsidRDefault="004D0558" w:rsidP="004D0558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497FD4">
              <w:rPr>
                <w:rFonts w:ascii="Times New Roman" w:hAnsi="Times New Roman"/>
                <w:i/>
                <w:sz w:val="16"/>
              </w:rPr>
              <w:t>ФИО несовершеннолетнего полностью</w:t>
            </w: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  <w:r w:rsidRPr="00497FD4">
              <w:rPr>
                <w:rFonts w:ascii="Times New Roman" w:hAnsi="Times New Roman"/>
                <w:sz w:val="20"/>
              </w:rPr>
              <w:t>зарегистрированного по адресу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</w:tbl>
    <w:p w:rsidR="004D0558" w:rsidRPr="006B787F" w:rsidRDefault="006B787F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</w:t>
      </w:r>
      <w:r w:rsidR="004D0558" w:rsidRPr="006B787F">
        <w:rPr>
          <w:rFonts w:ascii="Times New Roman" w:hAnsi="Times New Roman"/>
          <w:i/>
          <w:sz w:val="16"/>
          <w:szCs w:val="24"/>
        </w:rPr>
        <w:t>адрес с указанием индекса</w:t>
      </w:r>
    </w:p>
    <w:tbl>
      <w:tblPr>
        <w:tblStyle w:val="ac"/>
        <w:tblW w:w="0" w:type="auto"/>
        <w:tblLook w:val="04A0"/>
      </w:tblPr>
      <w:tblGrid>
        <w:gridCol w:w="3217"/>
        <w:gridCol w:w="7205"/>
      </w:tblGrid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</w:tbl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</w:t>
      </w:r>
      <w:r w:rsidRPr="00E95B92">
        <w:rPr>
          <w:rFonts w:ascii="Times New Roman" w:hAnsi="Times New Roman"/>
          <w:b/>
        </w:rPr>
        <w:t>в Республиканской выставке работ кружков по начальному т</w:t>
      </w:r>
      <w:r w:rsidR="00533540">
        <w:rPr>
          <w:rFonts w:ascii="Times New Roman" w:hAnsi="Times New Roman"/>
          <w:b/>
        </w:rPr>
        <w:t>ехническому моделированию в 2026</w:t>
      </w:r>
      <w:r w:rsidRPr="00E95B92">
        <w:rPr>
          <w:rFonts w:ascii="Times New Roman" w:hAnsi="Times New Roman"/>
          <w:b/>
        </w:rPr>
        <w:t xml:space="preserve"> году</w:t>
      </w:r>
      <w:r w:rsidRPr="00E95B92">
        <w:rPr>
          <w:rFonts w:ascii="Times New Roman" w:hAnsi="Times New Roman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E95B92">
        <w:rPr>
          <w:rFonts w:ascii="Times New Roman" w:hAnsi="Times New Roman"/>
          <w:b/>
        </w:rPr>
        <w:t>даю согласие:</w:t>
      </w:r>
      <w:r w:rsidRPr="00E95B92">
        <w:rPr>
          <w:rFonts w:ascii="Times New Roman" w:hAnsi="Times New Roman"/>
        </w:rPr>
        <w:t xml:space="preserve"> </w:t>
      </w:r>
    </w:p>
    <w:p w:rsidR="00E95B92" w:rsidRPr="00E95B92" w:rsidRDefault="00497FD4" w:rsidP="00E95B92">
      <w:pPr>
        <w:pStyle w:val="ab"/>
        <w:jc w:val="both"/>
        <w:rPr>
          <w:rFonts w:ascii="Times New Roman" w:hAnsi="Times New Roman"/>
          <w:szCs w:val="24"/>
        </w:rPr>
      </w:pPr>
      <w:r w:rsidRPr="00E95B92">
        <w:rPr>
          <w:rFonts w:ascii="Times New Roman" w:hAnsi="Times New Roman"/>
          <w:szCs w:val="24"/>
        </w:rPr>
        <w:t>- МБОУ ДО «ЦДЮТ» Симферопольского района Республики Крым;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Государственному бюджетному образовательному учреждению дополнительного образования </w:t>
      </w:r>
      <w:r w:rsidRPr="00E95B92">
        <w:rPr>
          <w:rFonts w:ascii="Times New Roman" w:hAnsi="Times New Roman"/>
        </w:rPr>
        <w:br/>
        <w:t xml:space="preserve">Республики Крым «Малая академия наук «Искатель»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Образовательному Фонду «Талант и успех»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Министерству образования, науки и молодежи Республики Крым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на обработку</w:t>
      </w:r>
      <w:r w:rsidRPr="00E95B92">
        <w:rPr>
          <w:rFonts w:ascii="Times New Roman" w:hAnsi="Times New Roman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лицевого счета</w:t>
      </w:r>
      <w:r w:rsidRPr="00E95B92">
        <w:rPr>
          <w:rFonts w:ascii="Times New Roman" w:hAnsi="Times New Roman"/>
        </w:rPr>
        <w:t xml:space="preserve"> страхового свидетельства обязательного пенсионного страхования; сведения о достижениях по итогам участия в Конкурсе, а также внесение </w:t>
      </w:r>
      <w:r w:rsidRPr="00E95B92">
        <w:rPr>
          <w:rFonts w:ascii="Times New Roman" w:hAnsi="Times New Roman"/>
          <w:b/>
        </w:rPr>
        <w:t>сведений обо мне</w:t>
      </w:r>
      <w:r w:rsidRPr="00E95B92">
        <w:rPr>
          <w:rFonts w:ascii="Times New Roman" w:hAnsi="Times New Roman"/>
        </w:rPr>
        <w:t xml:space="preserve">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Одновременно, я </w:t>
      </w:r>
      <w:r w:rsidRPr="00E95B92">
        <w:rPr>
          <w:rFonts w:ascii="Times New Roman" w:hAnsi="Times New Roman"/>
          <w:b/>
        </w:rPr>
        <w:t>даю согласие на использование</w:t>
      </w:r>
      <w:r w:rsidRPr="00E95B92">
        <w:rPr>
          <w:rFonts w:ascii="Times New Roman" w:hAnsi="Times New Roman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D0558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33540" w:rsidRPr="00E95B92" w:rsidRDefault="00533540" w:rsidP="00E95B92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______________________________________________________</w:t>
      </w:r>
    </w:p>
    <w:p w:rsidR="00533540" w:rsidRDefault="00533540" w:rsidP="00E95B92">
      <w:pPr>
        <w:pStyle w:val="ab"/>
        <w:ind w:firstLine="567"/>
        <w:jc w:val="both"/>
        <w:rPr>
          <w:rFonts w:ascii="Times New Roman" w:hAnsi="Times New Roman"/>
        </w:rPr>
      </w:pP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>__________                                ______________</w:t>
      </w:r>
      <w:r w:rsidRPr="00E95B92">
        <w:rPr>
          <w:rFonts w:ascii="Times New Roman" w:hAnsi="Times New Roman"/>
        </w:rPr>
        <w:tab/>
      </w:r>
      <w:r w:rsidR="00E95B92">
        <w:rPr>
          <w:rFonts w:ascii="Times New Roman" w:hAnsi="Times New Roman"/>
        </w:rPr>
        <w:t xml:space="preserve">        </w:t>
      </w:r>
      <w:r w:rsidRPr="00E95B92">
        <w:rPr>
          <w:rFonts w:ascii="Times New Roman" w:hAnsi="Times New Roman"/>
        </w:rPr>
        <w:t>________________________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  <w:i/>
        </w:rPr>
      </w:pPr>
      <w:r w:rsidRPr="00E95B92">
        <w:rPr>
          <w:rFonts w:ascii="Times New Roman" w:hAnsi="Times New Roman"/>
        </w:rPr>
        <w:t xml:space="preserve">     </w:t>
      </w:r>
      <w:r w:rsidRPr="00E95B92">
        <w:rPr>
          <w:rFonts w:ascii="Times New Roman" w:hAnsi="Times New Roman"/>
          <w:i/>
          <w:sz w:val="20"/>
        </w:rPr>
        <w:t xml:space="preserve">  Дата                                            </w:t>
      </w:r>
      <w:r w:rsidR="00497FD4" w:rsidRPr="00E95B92">
        <w:rPr>
          <w:rFonts w:ascii="Times New Roman" w:hAnsi="Times New Roman"/>
          <w:i/>
          <w:sz w:val="20"/>
          <w:szCs w:val="24"/>
        </w:rPr>
        <w:t xml:space="preserve">           </w:t>
      </w:r>
      <w:r w:rsidRPr="00E95B92">
        <w:rPr>
          <w:rFonts w:ascii="Times New Roman" w:hAnsi="Times New Roman"/>
          <w:i/>
          <w:sz w:val="20"/>
        </w:rPr>
        <w:t>Подпись                                      Расшифровка подписи</w:t>
      </w:r>
    </w:p>
    <w:p w:rsidR="004D0558" w:rsidRPr="004D0558" w:rsidRDefault="004D0558" w:rsidP="004D0558">
      <w:pPr>
        <w:pStyle w:val="ab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4D0558" w:rsidRPr="008C30C4" w:rsidRDefault="008C30C4" w:rsidP="007B1350">
      <w:pPr>
        <w:pStyle w:val="ab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4D0558" w:rsidRPr="008C30C4">
        <w:rPr>
          <w:rFonts w:ascii="Times New Roman" w:hAnsi="Times New Roman"/>
          <w:sz w:val="18"/>
          <w:szCs w:val="24"/>
        </w:rPr>
        <w:t xml:space="preserve">Приложение 3 </w:t>
      </w: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СОГЛАСИЕ</w:t>
      </w: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участника</w:t>
      </w:r>
      <w:r w:rsidRPr="004D0558">
        <w:rPr>
          <w:rFonts w:ascii="Times New Roman" w:hAnsi="Times New Roman"/>
          <w:b/>
          <w:sz w:val="24"/>
          <w:szCs w:val="24"/>
        </w:rPr>
        <w:br/>
        <w:t xml:space="preserve">выставки работ кружков по начальному техническому </w:t>
      </w:r>
      <w:r w:rsidR="00533540">
        <w:rPr>
          <w:rFonts w:ascii="Times New Roman" w:hAnsi="Times New Roman"/>
          <w:b/>
          <w:sz w:val="24"/>
          <w:szCs w:val="24"/>
        </w:rPr>
        <w:t>моделированию в 2026</w:t>
      </w:r>
      <w:r w:rsidRPr="004D055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sz w:val="12"/>
          <w:szCs w:val="24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ФИО полностью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4D0558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по адресу:      __________________________________</w:t>
      </w:r>
      <w:r w:rsidR="00497FD4">
        <w:rPr>
          <w:rFonts w:ascii="Times New Roman" w:hAnsi="Times New Roman"/>
          <w:sz w:val="24"/>
          <w:szCs w:val="24"/>
        </w:rPr>
        <w:t>________</w:t>
      </w:r>
      <w:r w:rsidR="00F21269">
        <w:rPr>
          <w:rFonts w:ascii="Times New Roman" w:hAnsi="Times New Roman"/>
          <w:sz w:val="24"/>
          <w:szCs w:val="24"/>
        </w:rPr>
        <w:t>___________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адрес с указанием индекса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</w:t>
      </w:r>
      <w:r w:rsidR="00F21269">
        <w:rPr>
          <w:rFonts w:ascii="Times New Roman" w:hAnsi="Times New Roman"/>
          <w:sz w:val="24"/>
          <w:szCs w:val="24"/>
        </w:rPr>
        <w:t>_________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паспорт   _______________  выдан    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</w:t>
      </w:r>
      <w:r w:rsidR="00F21269">
        <w:rPr>
          <w:rFonts w:ascii="Times New Roman" w:hAnsi="Times New Roman"/>
          <w:sz w:val="24"/>
          <w:szCs w:val="24"/>
        </w:rPr>
        <w:t>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серия и номер                                                             дата выдачи паспорта, наименование органа,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_</w:t>
      </w:r>
      <w:r w:rsidR="00F21269">
        <w:rPr>
          <w:rFonts w:ascii="Times New Roman" w:hAnsi="Times New Roman"/>
          <w:sz w:val="24"/>
          <w:szCs w:val="24"/>
        </w:rPr>
        <w:t>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выдавшего паспорт, код подразделения</w:t>
      </w:r>
    </w:p>
    <w:p w:rsidR="00497FD4" w:rsidRPr="00497FD4" w:rsidRDefault="00497FD4" w:rsidP="00497FD4">
      <w:pPr>
        <w:pStyle w:val="ab"/>
        <w:jc w:val="both"/>
        <w:rPr>
          <w:rFonts w:ascii="Times New Roman" w:hAnsi="Times New Roman"/>
          <w:sz w:val="16"/>
          <w:szCs w:val="24"/>
        </w:rPr>
      </w:pPr>
    </w:p>
    <w:p w:rsidR="004D0558" w:rsidRDefault="00497FD4" w:rsidP="00497FD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0558" w:rsidRPr="004D0558">
        <w:rPr>
          <w:rFonts w:ascii="Times New Roman" w:hAnsi="Times New Roman"/>
          <w:sz w:val="24"/>
          <w:szCs w:val="24"/>
        </w:rPr>
        <w:t>вободно, своей волей и в своих интерес</w:t>
      </w:r>
      <w:r>
        <w:rPr>
          <w:rFonts w:ascii="Times New Roman" w:hAnsi="Times New Roman"/>
          <w:sz w:val="24"/>
          <w:szCs w:val="24"/>
        </w:rPr>
        <w:t>ах, в целях организации участия</w:t>
      </w:r>
      <w:r w:rsidR="004D0558" w:rsidRPr="004D055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4D0558" w:rsidRPr="00497FD4">
        <w:rPr>
          <w:rFonts w:ascii="Times New Roman" w:hAnsi="Times New Roman"/>
          <w:b/>
          <w:sz w:val="24"/>
          <w:szCs w:val="24"/>
        </w:rPr>
        <w:t>Республиканской выставке работ кружков по начальному техническому моделированию в 2025 году</w:t>
      </w:r>
      <w:r w:rsidR="004D0558" w:rsidRPr="004D0558">
        <w:rPr>
          <w:rFonts w:ascii="Times New Roman" w:hAnsi="Times New Roman"/>
          <w:sz w:val="24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="004D0558" w:rsidRPr="004D0558">
        <w:rPr>
          <w:rFonts w:ascii="Times New Roman" w:hAnsi="Times New Roman"/>
          <w:b/>
          <w:sz w:val="24"/>
          <w:szCs w:val="24"/>
        </w:rPr>
        <w:t>даю согласие</w:t>
      </w:r>
      <w:r w:rsidR="004D0558" w:rsidRPr="004D0558">
        <w:rPr>
          <w:rFonts w:ascii="Times New Roman" w:hAnsi="Times New Roman"/>
          <w:sz w:val="24"/>
          <w:szCs w:val="24"/>
        </w:rPr>
        <w:t xml:space="preserve">: </w:t>
      </w:r>
    </w:p>
    <w:p w:rsidR="00497FD4" w:rsidRPr="004D0558" w:rsidRDefault="00497FD4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ДО «ЦДЮТ» Симферопольского района Республики Крым;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4D0558" w:rsidRPr="004D0558" w:rsidRDefault="004D0558" w:rsidP="00497FD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Образовательному Фонду «Талант и успех»; </w:t>
      </w:r>
    </w:p>
    <w:p w:rsidR="004D0558" w:rsidRPr="004D0558" w:rsidRDefault="004D0558" w:rsidP="00497FD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 xml:space="preserve">− </w:t>
      </w:r>
      <w:r w:rsidRPr="004D0558">
        <w:rPr>
          <w:rFonts w:ascii="Times New Roman" w:hAnsi="Times New Roman"/>
          <w:sz w:val="24"/>
          <w:szCs w:val="24"/>
        </w:rPr>
        <w:t xml:space="preserve">Министерству образования, науки и молодежи Республики Крым; </w:t>
      </w:r>
    </w:p>
    <w:p w:rsidR="004D0558" w:rsidRPr="004D0558" w:rsidRDefault="004D0558" w:rsidP="006B78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</w:t>
      </w:r>
      <w:r w:rsidRPr="004D0558">
        <w:rPr>
          <w:rFonts w:ascii="Times New Roman" w:hAnsi="Times New Roman"/>
          <w:sz w:val="24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4D0558">
        <w:rPr>
          <w:rFonts w:ascii="Times New Roman" w:hAnsi="Times New Roman"/>
          <w:b/>
          <w:sz w:val="24"/>
          <w:szCs w:val="24"/>
        </w:rPr>
        <w:t>внесение сведений</w:t>
      </w:r>
      <w:r w:rsidRPr="004D0558">
        <w:rPr>
          <w:rFonts w:ascii="Times New Roman" w:hAnsi="Times New Roman"/>
          <w:sz w:val="24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Одновременно, я </w:t>
      </w:r>
      <w:r w:rsidRPr="004D0558">
        <w:rPr>
          <w:rFonts w:ascii="Times New Roman" w:hAnsi="Times New Roman"/>
          <w:b/>
          <w:sz w:val="24"/>
          <w:szCs w:val="24"/>
        </w:rPr>
        <w:t>даю согласие на использование</w:t>
      </w:r>
      <w:r w:rsidRPr="004D0558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33540" w:rsidRDefault="00533540" w:rsidP="00533540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______________________________________________________</w:t>
      </w:r>
    </w:p>
    <w:p w:rsidR="00533540" w:rsidRDefault="00533540" w:rsidP="00533540">
      <w:pPr>
        <w:pStyle w:val="ab"/>
        <w:ind w:firstLine="567"/>
        <w:jc w:val="both"/>
        <w:rPr>
          <w:rFonts w:ascii="Times New Roman" w:hAnsi="Times New Roman"/>
        </w:rPr>
      </w:pPr>
    </w:p>
    <w:p w:rsidR="004D0558" w:rsidRPr="00533540" w:rsidRDefault="004D0558" w:rsidP="00533540">
      <w:pPr>
        <w:pStyle w:val="ab"/>
        <w:ind w:firstLine="567"/>
        <w:jc w:val="both"/>
        <w:rPr>
          <w:rFonts w:ascii="Times New Roman" w:hAnsi="Times New Roman"/>
        </w:rPr>
      </w:pPr>
      <w:r w:rsidRPr="004D0558">
        <w:rPr>
          <w:rFonts w:ascii="Times New Roman" w:hAnsi="Times New Roman"/>
          <w:sz w:val="24"/>
          <w:szCs w:val="24"/>
        </w:rPr>
        <w:t>___________                       ________________                       _______________________</w:t>
      </w:r>
    </w:p>
    <w:p w:rsidR="004D0558" w:rsidRDefault="004D0558" w:rsidP="006B787F">
      <w:pPr>
        <w:pStyle w:val="ab"/>
        <w:rPr>
          <w:rStyle w:val="21"/>
          <w:rFonts w:eastAsia="Arial Unicode MS"/>
        </w:rPr>
      </w:pPr>
      <w:r w:rsidRPr="004D0558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="00533540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497FD4">
        <w:rPr>
          <w:rFonts w:ascii="Times New Roman" w:hAnsi="Times New Roman"/>
          <w:i/>
          <w:sz w:val="20"/>
          <w:szCs w:val="24"/>
        </w:rPr>
        <w:t xml:space="preserve">Дата                                            </w:t>
      </w:r>
      <w:r w:rsidR="00533540">
        <w:rPr>
          <w:rFonts w:ascii="Times New Roman" w:hAnsi="Times New Roman"/>
          <w:i/>
          <w:sz w:val="20"/>
          <w:szCs w:val="24"/>
        </w:rPr>
        <w:t xml:space="preserve">            </w:t>
      </w:r>
      <w:r w:rsidRPr="00497FD4">
        <w:rPr>
          <w:rFonts w:ascii="Times New Roman" w:hAnsi="Times New Roman"/>
          <w:i/>
          <w:sz w:val="20"/>
          <w:szCs w:val="24"/>
        </w:rPr>
        <w:t xml:space="preserve">Подпись                                         </w:t>
      </w:r>
      <w:r w:rsidR="00533540">
        <w:rPr>
          <w:rFonts w:ascii="Times New Roman" w:hAnsi="Times New Roman"/>
          <w:i/>
          <w:sz w:val="20"/>
          <w:szCs w:val="24"/>
        </w:rPr>
        <w:t xml:space="preserve">                  </w:t>
      </w:r>
      <w:r w:rsidRPr="00497FD4">
        <w:rPr>
          <w:rFonts w:ascii="Times New Roman" w:hAnsi="Times New Roman"/>
          <w:i/>
          <w:sz w:val="20"/>
          <w:szCs w:val="24"/>
        </w:rPr>
        <w:t>Расшифровка подписи</w:t>
      </w: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231B04" w:rsidSect="006B787F">
      <w:pgSz w:w="11906" w:h="16838"/>
      <w:pgMar w:top="567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5406E1"/>
    <w:multiLevelType w:val="hybridMultilevel"/>
    <w:tmpl w:val="344CACEE"/>
    <w:lvl w:ilvl="0" w:tplc="9CEC9F7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AA8"/>
    <w:multiLevelType w:val="hybridMultilevel"/>
    <w:tmpl w:val="1E32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764C"/>
    <w:multiLevelType w:val="multilevel"/>
    <w:tmpl w:val="8E7CA96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4C0D"/>
    <w:rsid w:val="000578C1"/>
    <w:rsid w:val="00074CC4"/>
    <w:rsid w:val="000842FB"/>
    <w:rsid w:val="0008631E"/>
    <w:rsid w:val="000A5B3A"/>
    <w:rsid w:val="00101144"/>
    <w:rsid w:val="001135EB"/>
    <w:rsid w:val="00123244"/>
    <w:rsid w:val="00126CAB"/>
    <w:rsid w:val="00187FC8"/>
    <w:rsid w:val="001A3084"/>
    <w:rsid w:val="001C6FE8"/>
    <w:rsid w:val="001D27DB"/>
    <w:rsid w:val="001D6642"/>
    <w:rsid w:val="001E5E5C"/>
    <w:rsid w:val="001E5E6C"/>
    <w:rsid w:val="001F129F"/>
    <w:rsid w:val="001F77B5"/>
    <w:rsid w:val="002062DC"/>
    <w:rsid w:val="00213A4D"/>
    <w:rsid w:val="00231B04"/>
    <w:rsid w:val="002649EC"/>
    <w:rsid w:val="002D0D42"/>
    <w:rsid w:val="002E3BAD"/>
    <w:rsid w:val="002F5F85"/>
    <w:rsid w:val="003053C1"/>
    <w:rsid w:val="00312FFA"/>
    <w:rsid w:val="00323969"/>
    <w:rsid w:val="00330914"/>
    <w:rsid w:val="003448C5"/>
    <w:rsid w:val="00376099"/>
    <w:rsid w:val="003A4BEE"/>
    <w:rsid w:val="003D0F3F"/>
    <w:rsid w:val="003D3FE3"/>
    <w:rsid w:val="0040152C"/>
    <w:rsid w:val="00477E4E"/>
    <w:rsid w:val="00480D9E"/>
    <w:rsid w:val="00493B6B"/>
    <w:rsid w:val="00497FD4"/>
    <w:rsid w:val="004C19A7"/>
    <w:rsid w:val="004D0558"/>
    <w:rsid w:val="004D0EE8"/>
    <w:rsid w:val="004F0616"/>
    <w:rsid w:val="004F4076"/>
    <w:rsid w:val="00521508"/>
    <w:rsid w:val="00533540"/>
    <w:rsid w:val="00537F2E"/>
    <w:rsid w:val="00542871"/>
    <w:rsid w:val="00542DAB"/>
    <w:rsid w:val="005567C0"/>
    <w:rsid w:val="005653D7"/>
    <w:rsid w:val="005C0FE6"/>
    <w:rsid w:val="0061737F"/>
    <w:rsid w:val="00662C26"/>
    <w:rsid w:val="006A4FB5"/>
    <w:rsid w:val="006B787F"/>
    <w:rsid w:val="006F7171"/>
    <w:rsid w:val="00707248"/>
    <w:rsid w:val="00711154"/>
    <w:rsid w:val="00716AEB"/>
    <w:rsid w:val="00724E89"/>
    <w:rsid w:val="007478A1"/>
    <w:rsid w:val="00762EF6"/>
    <w:rsid w:val="007B1350"/>
    <w:rsid w:val="007B1FB4"/>
    <w:rsid w:val="007C3743"/>
    <w:rsid w:val="007C5667"/>
    <w:rsid w:val="00810C3F"/>
    <w:rsid w:val="00817660"/>
    <w:rsid w:val="0082101F"/>
    <w:rsid w:val="00850AAE"/>
    <w:rsid w:val="00854A0A"/>
    <w:rsid w:val="00863110"/>
    <w:rsid w:val="0087625D"/>
    <w:rsid w:val="008C30C4"/>
    <w:rsid w:val="008D34E0"/>
    <w:rsid w:val="008E1B00"/>
    <w:rsid w:val="00936219"/>
    <w:rsid w:val="00952F72"/>
    <w:rsid w:val="00954321"/>
    <w:rsid w:val="00954FD1"/>
    <w:rsid w:val="00977FD3"/>
    <w:rsid w:val="009A5A90"/>
    <w:rsid w:val="009C18CD"/>
    <w:rsid w:val="009F2C26"/>
    <w:rsid w:val="009F6F2C"/>
    <w:rsid w:val="00A00273"/>
    <w:rsid w:val="00A044DE"/>
    <w:rsid w:val="00A30E57"/>
    <w:rsid w:val="00A4084E"/>
    <w:rsid w:val="00A723C9"/>
    <w:rsid w:val="00A74C0D"/>
    <w:rsid w:val="00AA6A5E"/>
    <w:rsid w:val="00AB3822"/>
    <w:rsid w:val="00AC1005"/>
    <w:rsid w:val="00AD48C9"/>
    <w:rsid w:val="00AE4731"/>
    <w:rsid w:val="00AF5263"/>
    <w:rsid w:val="00AF59BB"/>
    <w:rsid w:val="00AF5AD8"/>
    <w:rsid w:val="00B04235"/>
    <w:rsid w:val="00B1571B"/>
    <w:rsid w:val="00B5518E"/>
    <w:rsid w:val="00B657AD"/>
    <w:rsid w:val="00B84056"/>
    <w:rsid w:val="00B84EBC"/>
    <w:rsid w:val="00BD58FC"/>
    <w:rsid w:val="00BE1A8A"/>
    <w:rsid w:val="00C075B2"/>
    <w:rsid w:val="00C076B2"/>
    <w:rsid w:val="00C120C9"/>
    <w:rsid w:val="00C328C8"/>
    <w:rsid w:val="00C37C86"/>
    <w:rsid w:val="00C51128"/>
    <w:rsid w:val="00C70AC4"/>
    <w:rsid w:val="00C900E1"/>
    <w:rsid w:val="00CC4191"/>
    <w:rsid w:val="00CD2644"/>
    <w:rsid w:val="00D52C5C"/>
    <w:rsid w:val="00D57C90"/>
    <w:rsid w:val="00D820C6"/>
    <w:rsid w:val="00D85463"/>
    <w:rsid w:val="00D932E4"/>
    <w:rsid w:val="00D96894"/>
    <w:rsid w:val="00DA7572"/>
    <w:rsid w:val="00DB1CF3"/>
    <w:rsid w:val="00DD7B5A"/>
    <w:rsid w:val="00DE68E8"/>
    <w:rsid w:val="00DF757C"/>
    <w:rsid w:val="00E17D88"/>
    <w:rsid w:val="00E31BFB"/>
    <w:rsid w:val="00E36339"/>
    <w:rsid w:val="00E36653"/>
    <w:rsid w:val="00E4276F"/>
    <w:rsid w:val="00E504F4"/>
    <w:rsid w:val="00E84EFC"/>
    <w:rsid w:val="00E95B92"/>
    <w:rsid w:val="00EA3629"/>
    <w:rsid w:val="00EA4A6D"/>
    <w:rsid w:val="00EB6B73"/>
    <w:rsid w:val="00ED08AC"/>
    <w:rsid w:val="00ED4691"/>
    <w:rsid w:val="00EE3B96"/>
    <w:rsid w:val="00EF7089"/>
    <w:rsid w:val="00F21269"/>
    <w:rsid w:val="00F26708"/>
    <w:rsid w:val="00F319C9"/>
    <w:rsid w:val="00F55A1C"/>
    <w:rsid w:val="00F64D73"/>
    <w:rsid w:val="00FB2425"/>
    <w:rsid w:val="00FB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CD26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"/>
    <w:rsid w:val="004D0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uiPriority w:val="59"/>
    <w:rsid w:val="004D055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A6A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3FD2-B409-4C6E-87AF-ACF80CB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susN76V</cp:lastModifiedBy>
  <cp:revision>46</cp:revision>
  <cp:lastPrinted>2025-01-20T06:36:00Z</cp:lastPrinted>
  <dcterms:created xsi:type="dcterms:W3CDTF">2021-02-03T07:42:00Z</dcterms:created>
  <dcterms:modified xsi:type="dcterms:W3CDTF">2026-02-15T11:45:00Z</dcterms:modified>
</cp:coreProperties>
</file>